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A19" w:rsidRDefault="00484A19">
      <w:pPr>
        <w:pStyle w:val="a3"/>
        <w:adjustRightInd/>
      </w:pPr>
      <w:bookmarkStart w:id="0" w:name="_GoBack"/>
      <w:bookmarkEnd w:id="0"/>
    </w:p>
    <w:tbl>
      <w:tblPr>
        <w:tblpPr w:leftFromText="142" w:rightFromText="142" w:vertAnchor="page" w:tblpY="297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2976"/>
        <w:gridCol w:w="1701"/>
        <w:gridCol w:w="1134"/>
      </w:tblGrid>
      <w:tr w:rsidR="00250852" w:rsidRPr="00FB0B02" w:rsidTr="00FB0B02">
        <w:tc>
          <w:tcPr>
            <w:tcW w:w="1809" w:type="dxa"/>
            <w:shd w:val="clear" w:color="auto" w:fill="auto"/>
          </w:tcPr>
          <w:p w:rsidR="00250852" w:rsidRPr="00FB0B02" w:rsidRDefault="00250852" w:rsidP="00FB0B02">
            <w:pPr>
              <w:pStyle w:val="a3"/>
              <w:adjustRightInd/>
              <w:jc w:val="right"/>
              <w:rPr>
                <w:rFonts w:hAnsi="Times New Roman"/>
                <w:sz w:val="22"/>
                <w:szCs w:val="22"/>
              </w:rPr>
            </w:pPr>
          </w:p>
          <w:p w:rsidR="00250852" w:rsidRPr="00FB0B02" w:rsidRDefault="00250852" w:rsidP="00FB0B02">
            <w:pPr>
              <w:pStyle w:val="a3"/>
              <w:adjustRightInd/>
              <w:jc w:val="center"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22"/>
                <w:szCs w:val="22"/>
              </w:rPr>
              <w:t>法人名</w:t>
            </w:r>
          </w:p>
          <w:p w:rsidR="00250852" w:rsidRPr="00FB0B02" w:rsidRDefault="00250852" w:rsidP="00FB0B02">
            <w:pPr>
              <w:pStyle w:val="a3"/>
              <w:adjustRightInd/>
              <w:jc w:val="right"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shd w:val="clear" w:color="auto" w:fill="auto"/>
          </w:tcPr>
          <w:p w:rsidR="00250852" w:rsidRPr="00FB0B02" w:rsidRDefault="00250852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</w:tr>
      <w:tr w:rsidR="00FB0B02" w:rsidRPr="00FB0B02" w:rsidTr="00FB0B02">
        <w:tc>
          <w:tcPr>
            <w:tcW w:w="1809" w:type="dxa"/>
            <w:shd w:val="clear" w:color="auto" w:fill="auto"/>
          </w:tcPr>
          <w:p w:rsidR="00250852" w:rsidRPr="00FB0B02" w:rsidRDefault="00250852" w:rsidP="00FB0B02">
            <w:pPr>
              <w:pStyle w:val="a3"/>
              <w:adjustRightInd/>
              <w:jc w:val="center"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22"/>
                <w:szCs w:val="22"/>
              </w:rPr>
              <w:t>受入介護施設名</w:t>
            </w:r>
          </w:p>
        </w:tc>
        <w:tc>
          <w:tcPr>
            <w:tcW w:w="2127" w:type="dxa"/>
            <w:shd w:val="clear" w:color="auto" w:fill="auto"/>
          </w:tcPr>
          <w:p w:rsidR="00250852" w:rsidRPr="00FB0B02" w:rsidRDefault="00250852" w:rsidP="00FB0B02">
            <w:pPr>
              <w:pStyle w:val="a3"/>
              <w:adjustRightInd/>
              <w:jc w:val="center"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22"/>
                <w:szCs w:val="22"/>
              </w:rPr>
              <w:t>施設種別</w:t>
            </w:r>
          </w:p>
        </w:tc>
        <w:tc>
          <w:tcPr>
            <w:tcW w:w="2976" w:type="dxa"/>
            <w:shd w:val="clear" w:color="auto" w:fill="auto"/>
          </w:tcPr>
          <w:p w:rsidR="00250852" w:rsidRPr="00FB0B02" w:rsidRDefault="00250852" w:rsidP="00FB0B02">
            <w:pPr>
              <w:pStyle w:val="a3"/>
              <w:adjustRightInd/>
              <w:jc w:val="center"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22"/>
                <w:szCs w:val="22"/>
              </w:rPr>
              <w:t>住所</w:t>
            </w:r>
          </w:p>
        </w:tc>
        <w:tc>
          <w:tcPr>
            <w:tcW w:w="1701" w:type="dxa"/>
            <w:shd w:val="clear" w:color="auto" w:fill="auto"/>
          </w:tcPr>
          <w:p w:rsidR="00250852" w:rsidRPr="00FB0B02" w:rsidRDefault="00250852" w:rsidP="00FB0B02">
            <w:pPr>
              <w:pStyle w:val="a3"/>
              <w:adjustRightInd/>
              <w:jc w:val="center"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22"/>
                <w:szCs w:val="22"/>
              </w:rPr>
              <w:t>電話番号</w:t>
            </w:r>
          </w:p>
        </w:tc>
        <w:tc>
          <w:tcPr>
            <w:tcW w:w="1134" w:type="dxa"/>
            <w:shd w:val="clear" w:color="auto" w:fill="auto"/>
          </w:tcPr>
          <w:p w:rsidR="00250852" w:rsidRPr="00FB0B02" w:rsidRDefault="00250852" w:rsidP="00FB0B02">
            <w:pPr>
              <w:pStyle w:val="a3"/>
              <w:adjustRightInd/>
              <w:jc w:val="center"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22"/>
                <w:szCs w:val="22"/>
              </w:rPr>
              <w:t>担当者</w:t>
            </w:r>
          </w:p>
        </w:tc>
      </w:tr>
      <w:tr w:rsidR="00FB0B02" w:rsidRPr="00FB0B02" w:rsidTr="00FB0B02">
        <w:tc>
          <w:tcPr>
            <w:tcW w:w="1809" w:type="dxa"/>
            <w:shd w:val="clear" w:color="auto" w:fill="auto"/>
          </w:tcPr>
          <w:p w:rsidR="00250852" w:rsidRPr="00FB0B02" w:rsidRDefault="00250852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  <w:p w:rsidR="00250852" w:rsidRPr="00FB0B02" w:rsidRDefault="00250852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  <w:p w:rsidR="00250852" w:rsidRPr="00FB0B02" w:rsidRDefault="00250852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50852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特別養護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介護老人保健施設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養護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軽費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グループホーム</w:t>
            </w:r>
          </w:p>
        </w:tc>
        <w:tc>
          <w:tcPr>
            <w:tcW w:w="2976" w:type="dxa"/>
            <w:shd w:val="clear" w:color="auto" w:fill="auto"/>
          </w:tcPr>
          <w:p w:rsidR="00250852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22"/>
                <w:szCs w:val="22"/>
              </w:rPr>
              <w:t>〒</w:t>
            </w:r>
          </w:p>
        </w:tc>
        <w:tc>
          <w:tcPr>
            <w:tcW w:w="1701" w:type="dxa"/>
            <w:shd w:val="clear" w:color="auto" w:fill="auto"/>
          </w:tcPr>
          <w:p w:rsidR="00250852" w:rsidRPr="00FB0B02" w:rsidRDefault="00250852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50852" w:rsidRPr="00FB0B02" w:rsidRDefault="00250852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</w:tr>
      <w:tr w:rsidR="00FB0B02" w:rsidRPr="00FB0B02" w:rsidTr="00FB0B02">
        <w:tc>
          <w:tcPr>
            <w:tcW w:w="1809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特別養護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介護老人保健施設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養護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軽費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グループホーム</w:t>
            </w:r>
          </w:p>
        </w:tc>
        <w:tc>
          <w:tcPr>
            <w:tcW w:w="2976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22"/>
                <w:szCs w:val="22"/>
              </w:rPr>
              <w:t>〒</w:t>
            </w:r>
          </w:p>
        </w:tc>
        <w:tc>
          <w:tcPr>
            <w:tcW w:w="1701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</w:tr>
      <w:tr w:rsidR="00FB0B02" w:rsidRPr="00FB0B02" w:rsidTr="00FB0B02">
        <w:tc>
          <w:tcPr>
            <w:tcW w:w="1809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特別養護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介護老人保健施設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養護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軽費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グループホーム</w:t>
            </w:r>
          </w:p>
        </w:tc>
        <w:tc>
          <w:tcPr>
            <w:tcW w:w="2976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22"/>
                <w:szCs w:val="22"/>
              </w:rPr>
              <w:t>〒</w:t>
            </w:r>
          </w:p>
        </w:tc>
        <w:tc>
          <w:tcPr>
            <w:tcW w:w="1701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</w:tr>
      <w:tr w:rsidR="00FB0B02" w:rsidRPr="00FB0B02" w:rsidTr="00FB0B02">
        <w:tc>
          <w:tcPr>
            <w:tcW w:w="1809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特別養護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介護老人保健施設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養護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軽費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グループホーム</w:t>
            </w:r>
          </w:p>
        </w:tc>
        <w:tc>
          <w:tcPr>
            <w:tcW w:w="2976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22"/>
                <w:szCs w:val="22"/>
              </w:rPr>
              <w:t>〒</w:t>
            </w:r>
          </w:p>
        </w:tc>
        <w:tc>
          <w:tcPr>
            <w:tcW w:w="1701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</w:tr>
      <w:tr w:rsidR="00FB0B02" w:rsidRPr="00FB0B02" w:rsidTr="00FB0B02">
        <w:tc>
          <w:tcPr>
            <w:tcW w:w="1809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特別養護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介護老人保健施設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養護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軽費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グループホーム</w:t>
            </w:r>
          </w:p>
        </w:tc>
        <w:tc>
          <w:tcPr>
            <w:tcW w:w="2976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22"/>
                <w:szCs w:val="22"/>
              </w:rPr>
              <w:t>〒</w:t>
            </w:r>
          </w:p>
        </w:tc>
        <w:tc>
          <w:tcPr>
            <w:tcW w:w="1701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</w:tr>
      <w:tr w:rsidR="00FB0B02" w:rsidRPr="00FB0B02" w:rsidTr="00FB0B02">
        <w:tc>
          <w:tcPr>
            <w:tcW w:w="1809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特別養護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介護老人保健施設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養護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18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軽費老人ホーム</w:t>
            </w:r>
          </w:p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18"/>
                <w:szCs w:val="22"/>
              </w:rPr>
              <w:t>□グループホーム</w:t>
            </w:r>
          </w:p>
        </w:tc>
        <w:tc>
          <w:tcPr>
            <w:tcW w:w="2976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  <w:r w:rsidRPr="00FB0B02">
              <w:rPr>
                <w:rFonts w:hAnsi="Times New Roman" w:hint="eastAsia"/>
                <w:sz w:val="22"/>
                <w:szCs w:val="22"/>
              </w:rPr>
              <w:t>〒</w:t>
            </w:r>
          </w:p>
        </w:tc>
        <w:tc>
          <w:tcPr>
            <w:tcW w:w="1701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A2960" w:rsidRPr="00FB0B02" w:rsidRDefault="00AA2960" w:rsidP="00FB0B02">
            <w:pPr>
              <w:pStyle w:val="a3"/>
              <w:adjustRightInd/>
              <w:rPr>
                <w:rFonts w:hAnsi="Times New Roman"/>
                <w:sz w:val="22"/>
                <w:szCs w:val="22"/>
              </w:rPr>
            </w:pPr>
          </w:p>
        </w:tc>
      </w:tr>
    </w:tbl>
    <w:p w:rsidR="00FF36B7" w:rsidRDefault="00250852" w:rsidP="00250852">
      <w:pPr>
        <w:pStyle w:val="a3"/>
        <w:adjustRightInd/>
        <w:jc w:val="center"/>
        <w:rPr>
          <w:rFonts w:hAnsi="Times New Roman"/>
          <w:b/>
          <w:sz w:val="28"/>
          <w:szCs w:val="22"/>
        </w:rPr>
      </w:pPr>
      <w:r w:rsidRPr="00250852">
        <w:rPr>
          <w:rFonts w:hAnsi="Times New Roman" w:hint="eastAsia"/>
          <w:b/>
          <w:sz w:val="28"/>
          <w:szCs w:val="22"/>
        </w:rPr>
        <w:t>受入介護施設一覧表</w:t>
      </w:r>
    </w:p>
    <w:sectPr w:rsidR="00FF36B7" w:rsidSect="00AA0587">
      <w:type w:val="continuous"/>
      <w:pgSz w:w="11906" w:h="16838"/>
      <w:pgMar w:top="1021" w:right="1418" w:bottom="1304" w:left="1247" w:header="1134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B02" w:rsidRDefault="00FB0B02">
      <w:r>
        <w:separator/>
      </w:r>
    </w:p>
  </w:endnote>
  <w:endnote w:type="continuationSeparator" w:id="0">
    <w:p w:rsidR="00FB0B02" w:rsidRDefault="00FB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B02" w:rsidRDefault="00FB0B0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FB0B02" w:rsidRDefault="00FB0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FBF"/>
    <w:rsid w:val="00080BFD"/>
    <w:rsid w:val="00081268"/>
    <w:rsid w:val="000B34FE"/>
    <w:rsid w:val="000C46E6"/>
    <w:rsid w:val="000D2B3B"/>
    <w:rsid w:val="000D617B"/>
    <w:rsid w:val="000D71E8"/>
    <w:rsid w:val="000E7CCC"/>
    <w:rsid w:val="001B6E81"/>
    <w:rsid w:val="001C0932"/>
    <w:rsid w:val="001E0D2C"/>
    <w:rsid w:val="001F3A54"/>
    <w:rsid w:val="002329F9"/>
    <w:rsid w:val="00237674"/>
    <w:rsid w:val="00250852"/>
    <w:rsid w:val="00292DA1"/>
    <w:rsid w:val="002A2FC6"/>
    <w:rsid w:val="002D6027"/>
    <w:rsid w:val="002F76DB"/>
    <w:rsid w:val="003005B4"/>
    <w:rsid w:val="00311D75"/>
    <w:rsid w:val="00326FD4"/>
    <w:rsid w:val="003652B3"/>
    <w:rsid w:val="003B3C05"/>
    <w:rsid w:val="003F3EBD"/>
    <w:rsid w:val="00454EAB"/>
    <w:rsid w:val="00457EC7"/>
    <w:rsid w:val="00484A19"/>
    <w:rsid w:val="004D3C49"/>
    <w:rsid w:val="00507475"/>
    <w:rsid w:val="00544784"/>
    <w:rsid w:val="005943CA"/>
    <w:rsid w:val="005C2859"/>
    <w:rsid w:val="005C293B"/>
    <w:rsid w:val="005F282F"/>
    <w:rsid w:val="00625861"/>
    <w:rsid w:val="00632EC5"/>
    <w:rsid w:val="00633429"/>
    <w:rsid w:val="00675217"/>
    <w:rsid w:val="006934DC"/>
    <w:rsid w:val="006B1303"/>
    <w:rsid w:val="006E3B41"/>
    <w:rsid w:val="006F2C38"/>
    <w:rsid w:val="00702937"/>
    <w:rsid w:val="00722FBF"/>
    <w:rsid w:val="00723686"/>
    <w:rsid w:val="007348F1"/>
    <w:rsid w:val="00752EDA"/>
    <w:rsid w:val="00755645"/>
    <w:rsid w:val="007801A9"/>
    <w:rsid w:val="00790E04"/>
    <w:rsid w:val="007C2806"/>
    <w:rsid w:val="007C5D0D"/>
    <w:rsid w:val="007F11C1"/>
    <w:rsid w:val="00832133"/>
    <w:rsid w:val="00847878"/>
    <w:rsid w:val="008A49D5"/>
    <w:rsid w:val="008B1706"/>
    <w:rsid w:val="008C692A"/>
    <w:rsid w:val="008D68AC"/>
    <w:rsid w:val="00A10720"/>
    <w:rsid w:val="00A22394"/>
    <w:rsid w:val="00A609D7"/>
    <w:rsid w:val="00A6176F"/>
    <w:rsid w:val="00AA0587"/>
    <w:rsid w:val="00AA2960"/>
    <w:rsid w:val="00B84C6A"/>
    <w:rsid w:val="00B85893"/>
    <w:rsid w:val="00C65CAC"/>
    <w:rsid w:val="00CA4405"/>
    <w:rsid w:val="00D03093"/>
    <w:rsid w:val="00D25AA4"/>
    <w:rsid w:val="00D835A0"/>
    <w:rsid w:val="00DD4033"/>
    <w:rsid w:val="00DD7A14"/>
    <w:rsid w:val="00DE1B2A"/>
    <w:rsid w:val="00E1717C"/>
    <w:rsid w:val="00EF6183"/>
    <w:rsid w:val="00F1309F"/>
    <w:rsid w:val="00F41616"/>
    <w:rsid w:val="00FA3468"/>
    <w:rsid w:val="00FB0B02"/>
    <w:rsid w:val="00FC2AB1"/>
    <w:rsid w:val="00FC4630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5032D9-EA09-405F-9F25-FEABAC6F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4">
    <w:name w:val="Date"/>
    <w:basedOn w:val="a"/>
    <w:link w:val="a5"/>
    <w:uiPriority w:val="99"/>
    <w:rPr>
      <w:rFonts w:ascii="Century" w:hAnsi="Century"/>
    </w:rPr>
  </w:style>
  <w:style w:type="character" w:customStyle="1" w:styleId="a5">
    <w:name w:val="日付 (文字)"/>
    <w:link w:val="a4"/>
    <w:uiPriority w:val="99"/>
    <w:locked/>
    <w:rPr>
      <w:rFonts w:cs="Times New Roman"/>
    </w:rPr>
  </w:style>
  <w:style w:type="paragraph" w:styleId="a6">
    <w:name w:val="Balloon Text"/>
    <w:basedOn w:val="a"/>
    <w:link w:val="a7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7">
    <w:name w:val="吹き出し (文字)"/>
    <w:link w:val="a6"/>
    <w:uiPriority w:val="99"/>
    <w:locked/>
    <w:rPr>
      <w:rFonts w:ascii="Arial" w:eastAsia="ＭＳ ゴシック" w:hAnsi="Arial" w:cs="Times New Roman"/>
      <w:sz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9">
    <w:name w:val="ヘッダー (文字)"/>
    <w:link w:val="a8"/>
    <w:uiPriority w:val="99"/>
    <w:locked/>
    <w:rPr>
      <w:rFonts w:cs="Times New Roman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customStyle="1" w:styleId="ab">
    <w:name w:val="フッター (文字)"/>
    <w:link w:val="aa"/>
    <w:uiPriority w:val="99"/>
    <w:locked/>
    <w:rPr>
      <w:rFonts w:cs="Times New Roman"/>
    </w:rPr>
  </w:style>
  <w:style w:type="character" w:styleId="ac">
    <w:name w:val="Hyperlink"/>
    <w:uiPriority w:val="99"/>
    <w:unhideWhenUsed/>
    <w:rsid w:val="000D617B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5C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27D6-0DA7-4F1F-A2F8-A057D593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SE</cp:lastModifiedBy>
  <cp:revision>2</cp:revision>
  <cp:lastPrinted>2019-05-30T02:48:00Z</cp:lastPrinted>
  <dcterms:created xsi:type="dcterms:W3CDTF">2019-05-30T02:49:00Z</dcterms:created>
  <dcterms:modified xsi:type="dcterms:W3CDTF">2019-05-30T02:49:00Z</dcterms:modified>
</cp:coreProperties>
</file>